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699741A3" w:rsidR="008C4754" w:rsidRDefault="001E3B60" w:rsidP="00C45FA5">
      <w:pPr>
        <w:pStyle w:val="Tekstpodstawowywcity21"/>
        <w:spacing w:line="240" w:lineRule="auto"/>
        <w:jc w:val="right"/>
        <w:rPr>
          <w:rFonts w:cs="Times New Roman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C4754">
        <w:rPr>
          <w:rFonts w:asciiTheme="minorHAnsi" w:hAnsiTheme="minorHAnsi" w:cs="Times New Roman"/>
        </w:rPr>
        <w:t>Białystok, dnia</w:t>
      </w:r>
      <w:r w:rsidR="00301003">
        <w:rPr>
          <w:rFonts w:asciiTheme="minorHAnsi" w:hAnsiTheme="minorHAnsi" w:cs="Times New Roman"/>
        </w:rPr>
        <w:t xml:space="preserve"> </w:t>
      </w:r>
      <w:r w:rsidR="00285450">
        <w:rPr>
          <w:rFonts w:asciiTheme="minorHAnsi" w:hAnsiTheme="minorHAnsi" w:cs="Times New Roman"/>
        </w:rPr>
        <w:t xml:space="preserve">    10.2020r.</w:t>
      </w:r>
    </w:p>
    <w:p w14:paraId="0F1CF71B" w14:textId="37AA36F6" w:rsidR="00C45FA5" w:rsidRDefault="00C45FA5" w:rsidP="008C4754">
      <w:pPr>
        <w:spacing w:after="0" w:line="360" w:lineRule="auto"/>
        <w:ind w:left="5529"/>
        <w:jc w:val="center"/>
        <w:rPr>
          <w:rFonts w:cs="Times New Roman"/>
          <w:sz w:val="24"/>
          <w:szCs w:val="24"/>
        </w:rPr>
      </w:pPr>
    </w:p>
    <w:p w14:paraId="2B18B317" w14:textId="77777777" w:rsidR="00442169" w:rsidRPr="002B1346" w:rsidRDefault="00AE3F30" w:rsidP="00442169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 xml:space="preserve">Zamawiający: </w:t>
      </w:r>
    </w:p>
    <w:p w14:paraId="6222AB47" w14:textId="77777777" w:rsid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 xml:space="preserve">Politechnika Białostocka, ul. Wiejska 45A, 15-351 Białystok </w:t>
      </w:r>
    </w:p>
    <w:p w14:paraId="3C471978" w14:textId="6C09C819" w:rsidR="00AE3F30" w:rsidRP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REGON 000001672</w:t>
      </w:r>
      <w:r w:rsidR="009155EF">
        <w:rPr>
          <w:rFonts w:ascii="Calibri" w:hAnsi="Calibri" w:cs="Calibri"/>
          <w:sz w:val="24"/>
          <w:szCs w:val="24"/>
        </w:rPr>
        <w:t xml:space="preserve">; </w:t>
      </w:r>
      <w:r w:rsidRPr="00442169">
        <w:rPr>
          <w:rFonts w:ascii="Calibri" w:hAnsi="Calibri" w:cs="Calibri"/>
          <w:sz w:val="24"/>
          <w:szCs w:val="24"/>
        </w:rPr>
        <w:t>NIP 542-020-87-21</w:t>
      </w:r>
      <w:r w:rsidRPr="00442169">
        <w:rPr>
          <w:rFonts w:ascii="Calibri" w:hAnsi="Calibri" w:cs="Calibri"/>
          <w:b/>
          <w:sz w:val="24"/>
          <w:szCs w:val="24"/>
        </w:rPr>
        <w:t xml:space="preserve"> </w:t>
      </w:r>
    </w:p>
    <w:p w14:paraId="39495A1B" w14:textId="77777777" w:rsidR="009155EF" w:rsidRPr="002B1346" w:rsidRDefault="00AE3F30" w:rsidP="00442169">
      <w:pPr>
        <w:spacing w:after="0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>Postępowanie prowadzi:</w:t>
      </w:r>
    </w:p>
    <w:p w14:paraId="1E9D335A" w14:textId="4E4E53CD" w:rsidR="00301003" w:rsidRPr="00301003" w:rsidRDefault="00AE3F30" w:rsidP="00507B8A">
      <w:pPr>
        <w:spacing w:after="0"/>
        <w:rPr>
          <w:rFonts w:cs="Times New Roman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Dział Zamówień Publicznych, ul. Zwierzyniecka  6 pok. 4, 15 -333 Białystok</w:t>
      </w:r>
    </w:p>
    <w:p w14:paraId="309ADE7D" w14:textId="77777777" w:rsidR="00507B8A" w:rsidRDefault="00507B8A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776948F" w14:textId="77777777" w:rsidR="00507B8A" w:rsidRDefault="00507B8A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F4F6CD9" w14:textId="0CE74D8C" w:rsidR="00572C82" w:rsidRDefault="00507B8A" w:rsidP="00572C8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`</w:t>
      </w:r>
      <w:r w:rsidR="00572C82">
        <w:rPr>
          <w:rFonts w:cs="Times New Roman"/>
          <w:sz w:val="24"/>
          <w:szCs w:val="24"/>
        </w:rPr>
        <w:t>…………………………………………………………….</w:t>
      </w:r>
    </w:p>
    <w:p w14:paraId="7106EB14" w14:textId="6540849F" w:rsidR="001E3B60" w:rsidRPr="00812A2A" w:rsidRDefault="001E3B60" w:rsidP="00812A2A">
      <w:pPr>
        <w:spacing w:after="0" w:line="360" w:lineRule="auto"/>
        <w:rPr>
          <w:rFonts w:cs="Times New Roman"/>
          <w:sz w:val="20"/>
          <w:szCs w:val="20"/>
        </w:rPr>
      </w:pPr>
      <w:r w:rsidRPr="00812A2A">
        <w:rPr>
          <w:rFonts w:cs="Times New Roman"/>
          <w:sz w:val="20"/>
          <w:szCs w:val="20"/>
        </w:rPr>
        <w:t>pieczęć jednostki</w:t>
      </w:r>
    </w:p>
    <w:p w14:paraId="6E346A71" w14:textId="33A68AD7" w:rsidR="001E3B60" w:rsidRDefault="001E3B6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56375">
        <w:rPr>
          <w:rFonts w:asciiTheme="minorHAnsi" w:hAnsiTheme="minorHAnsi"/>
          <w:b/>
          <w:color w:val="auto"/>
          <w:sz w:val="28"/>
          <w:szCs w:val="28"/>
        </w:rPr>
        <w:t>Protokół z wyboru wykonawcy zamówienia</w:t>
      </w:r>
    </w:p>
    <w:p w14:paraId="2F541778" w14:textId="3DB677EA" w:rsidR="008D4C1D" w:rsidRPr="008C4754" w:rsidRDefault="008D4C1D" w:rsidP="008C4754">
      <w:pPr>
        <w:snapToGri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1. Przedmiot zapytania (nazwa): </w:t>
      </w:r>
    </w:p>
    <w:p w14:paraId="6F3ACC24" w14:textId="2F197865" w:rsidR="008D4C1D" w:rsidRPr="000B5840" w:rsidRDefault="008D4C1D" w:rsidP="008C4754">
      <w:pPr>
        <w:spacing w:after="0" w:line="360" w:lineRule="auto"/>
        <w:rPr>
          <w:b/>
          <w:sz w:val="24"/>
          <w:szCs w:val="24"/>
        </w:rPr>
      </w:pPr>
      <w:r w:rsidRPr="000B5840">
        <w:rPr>
          <w:b/>
          <w:sz w:val="24"/>
          <w:szCs w:val="24"/>
        </w:rPr>
        <w:t xml:space="preserve">Dostawa odczynników chemicznych </w:t>
      </w:r>
    </w:p>
    <w:p w14:paraId="5948DCA1" w14:textId="77777777" w:rsidR="00C7771C" w:rsidRDefault="008D4C1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2. Kwota przeznaczona na realizację zamówienia (kwota brutto z wniosku): </w:t>
      </w:r>
    </w:p>
    <w:p w14:paraId="4E5FAC71" w14:textId="3402DDE7" w:rsidR="008D4C1D" w:rsidRPr="008C4754" w:rsidRDefault="00AC676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z</w:t>
      </w:r>
      <w:r w:rsidR="00095415">
        <w:rPr>
          <w:rFonts w:cs="Times New Roman"/>
          <w:b/>
          <w:bCs/>
          <w:sz w:val="24"/>
          <w:szCs w:val="24"/>
        </w:rPr>
        <w:t>ęść</w:t>
      </w:r>
      <w:r>
        <w:rPr>
          <w:rFonts w:cs="Times New Roman"/>
          <w:b/>
          <w:bCs/>
          <w:sz w:val="24"/>
          <w:szCs w:val="24"/>
        </w:rPr>
        <w:t xml:space="preserve"> I – </w:t>
      </w:r>
      <w:r w:rsidR="00D87E35">
        <w:rPr>
          <w:rFonts w:cs="Times New Roman"/>
          <w:b/>
          <w:bCs/>
          <w:sz w:val="24"/>
          <w:szCs w:val="24"/>
        </w:rPr>
        <w:t>5753</w:t>
      </w:r>
      <w:r>
        <w:rPr>
          <w:rFonts w:cs="Times New Roman"/>
          <w:b/>
          <w:bCs/>
          <w:sz w:val="24"/>
          <w:szCs w:val="24"/>
        </w:rPr>
        <w:t>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 xml:space="preserve">; </w:t>
      </w:r>
      <w:r w:rsidR="00095415">
        <w:rPr>
          <w:rFonts w:cs="Times New Roman"/>
          <w:b/>
          <w:bCs/>
          <w:sz w:val="24"/>
          <w:szCs w:val="24"/>
        </w:rPr>
        <w:t xml:space="preserve">część </w:t>
      </w:r>
      <w:r>
        <w:rPr>
          <w:rFonts w:cs="Times New Roman"/>
          <w:b/>
          <w:bCs/>
          <w:sz w:val="24"/>
          <w:szCs w:val="24"/>
        </w:rPr>
        <w:t xml:space="preserve">II – </w:t>
      </w:r>
      <w:r w:rsidR="00D87E35">
        <w:rPr>
          <w:rFonts w:cs="Times New Roman"/>
          <w:b/>
          <w:bCs/>
          <w:sz w:val="24"/>
          <w:szCs w:val="24"/>
        </w:rPr>
        <w:t>7429</w:t>
      </w:r>
      <w:r>
        <w:rPr>
          <w:rFonts w:cs="Times New Roman"/>
          <w:b/>
          <w:bCs/>
          <w:sz w:val="24"/>
          <w:szCs w:val="24"/>
        </w:rPr>
        <w:t>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>; cz</w:t>
      </w:r>
      <w:r w:rsidR="00095415">
        <w:rPr>
          <w:rFonts w:cs="Times New Roman"/>
          <w:b/>
          <w:bCs/>
          <w:sz w:val="24"/>
          <w:szCs w:val="24"/>
        </w:rPr>
        <w:t>ęść</w:t>
      </w:r>
      <w:r>
        <w:rPr>
          <w:rFonts w:cs="Times New Roman"/>
          <w:b/>
          <w:bCs/>
          <w:sz w:val="24"/>
          <w:szCs w:val="24"/>
        </w:rPr>
        <w:t xml:space="preserve"> III – </w:t>
      </w:r>
      <w:r w:rsidR="00D87E35">
        <w:rPr>
          <w:rFonts w:cs="Times New Roman"/>
          <w:b/>
          <w:bCs/>
          <w:sz w:val="24"/>
          <w:szCs w:val="24"/>
        </w:rPr>
        <w:t>782</w:t>
      </w:r>
      <w:r>
        <w:rPr>
          <w:rFonts w:cs="Times New Roman"/>
          <w:b/>
          <w:bCs/>
          <w:sz w:val="24"/>
          <w:szCs w:val="24"/>
        </w:rPr>
        <w:t>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 w:rsidR="00D87E35">
        <w:rPr>
          <w:rFonts w:cs="Times New Roman"/>
          <w:b/>
          <w:bCs/>
          <w:sz w:val="24"/>
          <w:szCs w:val="24"/>
        </w:rPr>
        <w:t>; część IV -18382,00</w:t>
      </w:r>
    </w:p>
    <w:p w14:paraId="7BDCC456" w14:textId="7EE151E7" w:rsidR="00B038AF" w:rsidRPr="008C4754" w:rsidRDefault="008D4C1D" w:rsidP="008C4754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3. Porównanie ofert:</w:t>
      </w:r>
    </w:p>
    <w:p w14:paraId="750BC637" w14:textId="5FC92E89" w:rsidR="000C7BC3" w:rsidRPr="008C4754" w:rsidRDefault="000C7BC3" w:rsidP="000B5840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095415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 </w:t>
      </w:r>
    </w:p>
    <w:tbl>
      <w:tblPr>
        <w:tblW w:w="9208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845"/>
        <w:gridCol w:w="2693"/>
        <w:gridCol w:w="1276"/>
        <w:gridCol w:w="1843"/>
        <w:gridCol w:w="1276"/>
        <w:gridCol w:w="1275"/>
      </w:tblGrid>
      <w:tr w:rsidR="00B365A4" w:rsidRPr="000A15BF" w14:paraId="69C3FB62" w14:textId="32F96003" w:rsidTr="00251C3C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6778" w14:textId="77777777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002A1714" w14:textId="4FB46AE6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6CE4" w14:textId="77777777" w:rsidR="00B365A4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23E526A3" w14:textId="567CD800" w:rsidR="00B365A4" w:rsidRPr="009A275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wagi</w:t>
            </w:r>
          </w:p>
        </w:tc>
      </w:tr>
      <w:tr w:rsidR="00B365A4" w:rsidRPr="008C4754" w14:paraId="25A5EA1B" w14:textId="290802FF" w:rsidTr="00251C3C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B365A4" w:rsidRPr="00C7402D" w:rsidRDefault="00B365A4" w:rsidP="007441AE">
            <w:pPr>
              <w:pStyle w:val="Bezodstpw"/>
              <w:rPr>
                <w:sz w:val="24"/>
                <w:szCs w:val="24"/>
              </w:rPr>
            </w:pPr>
            <w:r w:rsidRPr="00C7402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A8E7" w14:textId="77777777" w:rsidR="00B365A4" w:rsidRPr="00C7402D" w:rsidRDefault="00B365A4" w:rsidP="00E2269E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Przedsiębiorstwo Techniczno-Handlowe „CHEMLAND” Zbigniew Bartczak</w:t>
            </w:r>
          </w:p>
          <w:p w14:paraId="291200F9" w14:textId="77777777" w:rsidR="00B365A4" w:rsidRPr="00C7402D" w:rsidRDefault="00B365A4" w:rsidP="00E2269E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ul. Usługowa 3</w:t>
            </w:r>
          </w:p>
          <w:p w14:paraId="277715CE" w14:textId="5F6FDF63" w:rsidR="00B365A4" w:rsidRPr="00C7402D" w:rsidRDefault="00B365A4" w:rsidP="00E2269E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 w:rsidRPr="00C7402D">
              <w:rPr>
                <w:rFonts w:cs="Times New Roman"/>
                <w:sz w:val="24"/>
                <w:szCs w:val="24"/>
              </w:rPr>
              <w:t>73-110 Starg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1B8A62EF" w:rsidR="00B365A4" w:rsidRPr="00C7402D" w:rsidRDefault="00B365A4" w:rsidP="009D111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175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5DBE2644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C7402D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9FDE" w14:textId="6940AE0F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C7402D">
              <w:rPr>
                <w:rFonts w:asciiTheme="minorHAnsi" w:hAnsiTheme="minorHAnsi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CAED" w14:textId="77777777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8C4754" w14:paraId="7C002569" w14:textId="2FE0BB38" w:rsidTr="00251C3C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820B" w14:textId="3BB7434B" w:rsidR="00B365A4" w:rsidRPr="00C7402D" w:rsidRDefault="00B365A4" w:rsidP="007441AE">
            <w:pPr>
              <w:pStyle w:val="Bezodstpw"/>
              <w:rPr>
                <w:b/>
                <w:sz w:val="24"/>
                <w:szCs w:val="24"/>
              </w:rPr>
            </w:pPr>
            <w:r w:rsidRPr="00C7402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AC81" w14:textId="77777777" w:rsidR="00B365A4" w:rsidRPr="00C7402D" w:rsidRDefault="00B365A4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 xml:space="preserve">„ALFACHEM” Sp. z o.o. </w:t>
            </w:r>
          </w:p>
          <w:p w14:paraId="2356287B" w14:textId="77777777" w:rsidR="00B365A4" w:rsidRPr="00C7402D" w:rsidRDefault="00B365A4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 xml:space="preserve">ul. Unii Lubelskiej 3 </w:t>
            </w:r>
          </w:p>
          <w:p w14:paraId="26A3C4A0" w14:textId="380E9AD1" w:rsidR="00B365A4" w:rsidRPr="00C7402D" w:rsidRDefault="00B365A4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 xml:space="preserve"> 61-249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05CA" w14:textId="06F1B27E" w:rsidR="00B365A4" w:rsidRPr="00C7402D" w:rsidRDefault="00B365A4" w:rsidP="009D111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>1543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A0427" w14:textId="4AD9DE4D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E2A0E" w14:textId="3186DFD2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B1401" w14:textId="77777777" w:rsidR="00B365A4" w:rsidRPr="00C7402D" w:rsidRDefault="00B365A4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B365A4" w:rsidRPr="008C4754" w14:paraId="7EEE1A8C" w14:textId="1BBB6134" w:rsidTr="00251C3C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FFA4" w14:textId="641972DD" w:rsidR="00B365A4" w:rsidRDefault="00B365A4" w:rsidP="0025391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BDCE" w14:textId="77777777" w:rsidR="00B365A4" w:rsidRPr="00253914" w:rsidRDefault="00B365A4" w:rsidP="00BB09EA">
            <w:pPr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HURT-CHEM Hurtownia Odczynników Chemicznych</w:t>
            </w:r>
          </w:p>
          <w:p w14:paraId="21516DAA" w14:textId="77777777" w:rsidR="00B365A4" w:rsidRPr="00253914" w:rsidRDefault="00B365A4" w:rsidP="00BB09EA">
            <w:pPr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 xml:space="preserve">Piotr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Bartocha</w:t>
            </w:r>
            <w:proofErr w:type="spellEnd"/>
          </w:p>
          <w:p w14:paraId="7EB4E03C" w14:textId="4BE8E6E7" w:rsidR="00B365A4" w:rsidRPr="00D10E27" w:rsidRDefault="00B365A4" w:rsidP="00BB09EA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Duchnice, ul. Boczna 10</w:t>
            </w:r>
            <w:r w:rsidRPr="00253914">
              <w:rPr>
                <w:rFonts w:cs="Times New Roman"/>
                <w:sz w:val="24"/>
                <w:szCs w:val="24"/>
              </w:rPr>
              <w:br/>
              <w:t xml:space="preserve">05-850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Ożąrów</w:t>
            </w:r>
            <w:proofErr w:type="spellEnd"/>
            <w:r w:rsidRPr="00253914">
              <w:rPr>
                <w:rFonts w:cs="Times New Roman"/>
                <w:sz w:val="24"/>
                <w:szCs w:val="24"/>
              </w:rPr>
              <w:t xml:space="preserve"> Mazow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5DB2" w14:textId="33D25EA5" w:rsidR="00B365A4" w:rsidRDefault="00B365A4" w:rsidP="00BB09E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2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67843" w14:textId="1407734F" w:rsidR="00B365A4" w:rsidRPr="009A275B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09343" w14:textId="7CDF5CA3" w:rsidR="00B365A4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CBE83" w14:textId="77777777" w:rsidR="00B365A4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8C4754" w14:paraId="6534E1D8" w14:textId="78759163" w:rsidTr="00251C3C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7E17" w14:textId="1864DD8C" w:rsidR="00B365A4" w:rsidRDefault="00B365A4" w:rsidP="00BB09E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F99C" w14:textId="77777777" w:rsidR="00B365A4" w:rsidRPr="00BB09EA" w:rsidRDefault="00B365A4" w:rsidP="00BB09EA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BB09EA">
              <w:rPr>
                <w:rFonts w:cs="Times New Roman"/>
                <w:sz w:val="24"/>
                <w:szCs w:val="24"/>
              </w:rPr>
              <w:t xml:space="preserve">ARGENTA Sp. z o.o. </w:t>
            </w:r>
            <w:proofErr w:type="spellStart"/>
            <w:r w:rsidRPr="00BB09EA">
              <w:rPr>
                <w:rFonts w:cs="Times New Roman"/>
                <w:sz w:val="24"/>
                <w:szCs w:val="24"/>
              </w:rPr>
              <w:t>Sp.K</w:t>
            </w:r>
            <w:proofErr w:type="spellEnd"/>
          </w:p>
          <w:p w14:paraId="3FD99DC1" w14:textId="77777777" w:rsidR="00B365A4" w:rsidRPr="00BB09EA" w:rsidRDefault="00B365A4" w:rsidP="00BB09EA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BB09EA">
              <w:rPr>
                <w:rFonts w:cs="Times New Roman"/>
                <w:sz w:val="24"/>
                <w:szCs w:val="24"/>
              </w:rPr>
              <w:t>ul. Polska 114</w:t>
            </w:r>
          </w:p>
          <w:p w14:paraId="1A85C4EA" w14:textId="77777777" w:rsidR="00B365A4" w:rsidRPr="00BB09EA" w:rsidRDefault="00B365A4" w:rsidP="00BB09EA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BB09EA">
              <w:rPr>
                <w:rFonts w:cs="Times New Roman"/>
                <w:sz w:val="24"/>
                <w:szCs w:val="24"/>
              </w:rPr>
              <w:t>60-401 Poznań</w:t>
            </w:r>
          </w:p>
          <w:p w14:paraId="6E60095A" w14:textId="77777777" w:rsidR="00B365A4" w:rsidRPr="00253914" w:rsidRDefault="00B365A4" w:rsidP="00BB09EA">
            <w:pPr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A918" w14:textId="55007C41" w:rsidR="00B365A4" w:rsidRDefault="00B365A4" w:rsidP="00BB09E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4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AF109" w14:textId="68213709" w:rsidR="00B365A4" w:rsidRPr="009A275B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DAEB9" w14:textId="5D49426A" w:rsidR="00B365A4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76F16" w14:textId="77777777" w:rsidR="00B365A4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8C4754" w14:paraId="00335CA3" w14:textId="224D7D08" w:rsidTr="00251C3C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78AF" w14:textId="4915CDF3" w:rsidR="00B365A4" w:rsidRDefault="00B365A4" w:rsidP="00BB09E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B60F" w14:textId="22F1F195" w:rsidR="00B365A4" w:rsidRPr="00BB09EA" w:rsidRDefault="00B365A4" w:rsidP="00BB09EA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BB09EA">
              <w:rPr>
                <w:rFonts w:cs="Times New Roman"/>
                <w:sz w:val="24"/>
                <w:szCs w:val="24"/>
              </w:rPr>
              <w:t xml:space="preserve">Th. </w:t>
            </w:r>
            <w:proofErr w:type="spellStart"/>
            <w:r w:rsidRPr="00BB09EA">
              <w:rPr>
                <w:rFonts w:cs="Times New Roman"/>
                <w:sz w:val="24"/>
                <w:szCs w:val="24"/>
              </w:rPr>
              <w:t>Geyer</w:t>
            </w:r>
            <w:proofErr w:type="spellEnd"/>
            <w:r w:rsidRPr="00BB09EA">
              <w:rPr>
                <w:rFonts w:cs="Times New Roman"/>
                <w:sz w:val="24"/>
                <w:szCs w:val="24"/>
              </w:rPr>
              <w:t xml:space="preserve"> Polska Sp. z o.o.  ul. Czeska 22A   03-902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00D2" w14:textId="6D40E53B" w:rsidR="00B365A4" w:rsidRDefault="00B365A4" w:rsidP="00BB09E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72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12194" w14:textId="3D03FC6F" w:rsidR="00B365A4" w:rsidRPr="009A275B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1E177" w14:textId="5B08E216" w:rsidR="00B365A4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24DD0" w14:textId="77777777" w:rsidR="00B365A4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308B28E7" w14:textId="6686CF52" w:rsidR="00314E85" w:rsidRPr="008C4754" w:rsidRDefault="00CC5014" w:rsidP="002B1346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2B1346">
        <w:rPr>
          <w:rFonts w:cs="Times New Roman"/>
          <w:b/>
          <w:sz w:val="24"/>
          <w:szCs w:val="24"/>
        </w:rPr>
        <w:t xml:space="preserve">ęść </w:t>
      </w:r>
      <w:r w:rsidRPr="008C4754">
        <w:rPr>
          <w:rFonts w:cs="Times New Roman"/>
          <w:b/>
          <w:sz w:val="24"/>
          <w:szCs w:val="24"/>
        </w:rPr>
        <w:t xml:space="preserve">II </w:t>
      </w: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2"/>
        <w:tblDescription w:val="Zestawienie ofert"/>
      </w:tblPr>
      <w:tblGrid>
        <w:gridCol w:w="845"/>
        <w:gridCol w:w="2693"/>
        <w:gridCol w:w="1276"/>
        <w:gridCol w:w="1843"/>
        <w:gridCol w:w="1276"/>
        <w:gridCol w:w="1276"/>
      </w:tblGrid>
      <w:tr w:rsidR="00B365A4" w:rsidRPr="005A44AB" w14:paraId="2A144646" w14:textId="130B95B3" w:rsidTr="00251C3C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BF1C" w14:textId="77777777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6A84" w14:textId="77777777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1BCA" w14:textId="65E83CE8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9F27F" w14:textId="77777777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8AB02" w14:textId="77777777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62D54065" w14:textId="42601192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67DAB" w14:textId="77777777" w:rsidR="00B365A4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3E7ABC2F" w14:textId="539563E7" w:rsidR="00B365A4" w:rsidRPr="005A44AB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wagi</w:t>
            </w:r>
          </w:p>
        </w:tc>
      </w:tr>
      <w:tr w:rsidR="00B365A4" w:rsidRPr="005A44AB" w14:paraId="3FC37365" w14:textId="05922DD8" w:rsidTr="00251C3C">
        <w:trPr>
          <w:cantSplit/>
          <w:trHeight w:val="9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0893" w14:textId="51771DDE" w:rsidR="00B365A4" w:rsidRPr="005A44AB" w:rsidRDefault="00B365A4" w:rsidP="00253914">
            <w:pPr>
              <w:pStyle w:val="Bezodstpw"/>
            </w:pPr>
            <w:r w:rsidRPr="005A44AB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5903" w14:textId="77777777" w:rsidR="00B365A4" w:rsidRPr="00253914" w:rsidRDefault="00B365A4" w:rsidP="00253914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HURT-CHEM Hurtownia Odczynników Chemicznych</w:t>
            </w:r>
          </w:p>
          <w:p w14:paraId="4C76B004" w14:textId="77777777" w:rsidR="00B365A4" w:rsidRPr="00253914" w:rsidRDefault="00B365A4" w:rsidP="00253914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 xml:space="preserve">Piotr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Bartocha</w:t>
            </w:r>
            <w:proofErr w:type="spellEnd"/>
          </w:p>
          <w:p w14:paraId="29973D3F" w14:textId="004B60E6" w:rsidR="00B365A4" w:rsidRPr="005A44AB" w:rsidRDefault="00B365A4" w:rsidP="00253914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Duchnice, ul. Boczna 10</w:t>
            </w:r>
            <w:r w:rsidRPr="00253914">
              <w:rPr>
                <w:rFonts w:cs="Times New Roman"/>
                <w:sz w:val="24"/>
                <w:szCs w:val="24"/>
              </w:rPr>
              <w:br/>
              <w:t xml:space="preserve">05-850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Ożąrów</w:t>
            </w:r>
            <w:proofErr w:type="spellEnd"/>
            <w:r w:rsidRPr="00253914">
              <w:rPr>
                <w:rFonts w:cs="Times New Roman"/>
                <w:sz w:val="24"/>
                <w:szCs w:val="24"/>
              </w:rPr>
              <w:t xml:space="preserve"> Mazow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5229" w14:textId="7C2FFACB" w:rsidR="00B365A4" w:rsidRPr="005A44AB" w:rsidRDefault="00B365A4" w:rsidP="00253914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5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DB22F" w14:textId="2E7FCBF7" w:rsidR="00B365A4" w:rsidRPr="005A44AB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96CE6" w14:textId="30130371" w:rsidR="00B365A4" w:rsidRPr="005A44AB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77FB" w14:textId="77777777" w:rsidR="00B365A4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72"/>
              <w:rPr>
                <w:rFonts w:asciiTheme="minorHAnsi" w:hAnsiTheme="minorHAnsi"/>
              </w:rPr>
            </w:pPr>
          </w:p>
        </w:tc>
      </w:tr>
      <w:tr w:rsidR="00B365A4" w:rsidRPr="005A44AB" w14:paraId="134B2457" w14:textId="0B08C116" w:rsidTr="00251C3C">
        <w:trPr>
          <w:cantSplit/>
          <w:trHeight w:val="9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2B8C" w14:textId="1F2B81E3" w:rsidR="00B365A4" w:rsidRPr="00C7402D" w:rsidRDefault="00B365A4" w:rsidP="00BB09EA">
            <w:pPr>
              <w:pStyle w:val="Bezodstpw"/>
              <w:rPr>
                <w:b/>
              </w:rPr>
            </w:pPr>
            <w:r w:rsidRPr="00C7402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4E3D" w14:textId="6322B59C" w:rsidR="00B365A4" w:rsidRPr="00C7402D" w:rsidRDefault="00B365A4" w:rsidP="00BB09EA">
            <w:pPr>
              <w:snapToGrid w:val="0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 xml:space="preserve">Th. </w:t>
            </w:r>
            <w:proofErr w:type="spellStart"/>
            <w:r w:rsidRPr="00C7402D">
              <w:rPr>
                <w:rFonts w:cs="Times New Roman"/>
                <w:b/>
                <w:sz w:val="24"/>
                <w:szCs w:val="24"/>
              </w:rPr>
              <w:t>Geyer</w:t>
            </w:r>
            <w:proofErr w:type="spellEnd"/>
            <w:r w:rsidRPr="00C7402D">
              <w:rPr>
                <w:rFonts w:cs="Times New Roman"/>
                <w:b/>
                <w:sz w:val="24"/>
                <w:szCs w:val="24"/>
              </w:rPr>
              <w:t xml:space="preserve"> Polska Sp. z o.o.  ul. Czeska 22A   03-902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2C5D" w14:textId="59A951E0" w:rsidR="00B365A4" w:rsidRPr="00C7402D" w:rsidRDefault="00B365A4" w:rsidP="00BB09EA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>580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0BA16" w14:textId="58ACC36D" w:rsidR="00B365A4" w:rsidRPr="00C7402D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B0B7" w14:textId="3280B905" w:rsidR="00B365A4" w:rsidRPr="00C7402D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72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12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427DB" w14:textId="77777777" w:rsidR="00B365A4" w:rsidRPr="00C7402D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72"/>
              <w:rPr>
                <w:rFonts w:asciiTheme="minorHAnsi" w:hAnsiTheme="minorHAnsi"/>
                <w:b/>
              </w:rPr>
            </w:pPr>
          </w:p>
        </w:tc>
      </w:tr>
    </w:tbl>
    <w:p w14:paraId="2B88B868" w14:textId="77777777" w:rsidR="00FD6339" w:rsidRDefault="00FD6339" w:rsidP="005A44AB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467BB3D7" w14:textId="154FA564" w:rsidR="00BA401D" w:rsidRPr="008C4754" w:rsidRDefault="00BA401D" w:rsidP="005A44AB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5A44AB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II </w:t>
      </w: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693"/>
        <w:gridCol w:w="1276"/>
        <w:gridCol w:w="1843"/>
        <w:gridCol w:w="1276"/>
        <w:gridCol w:w="1276"/>
      </w:tblGrid>
      <w:tr w:rsidR="00B365A4" w:rsidRPr="008C4754" w14:paraId="5648B1B7" w14:textId="137D0521" w:rsidTr="00251C3C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BBBCD9" w14:textId="1F2783EA" w:rsidR="00B365A4" w:rsidRPr="000A15BF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F69" w14:textId="77777777" w:rsidR="00B365A4" w:rsidRPr="00B365A4" w:rsidRDefault="00B365A4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3A8CA5" w14:textId="70F8D74D" w:rsidR="00B365A4" w:rsidRPr="00B365A4" w:rsidRDefault="00B365A4" w:rsidP="00B365A4">
            <w:pPr>
              <w:pStyle w:val="Nagwek3"/>
              <w:rPr>
                <w:b/>
              </w:rPr>
            </w:pPr>
            <w:r w:rsidRPr="00B365A4">
              <w:rPr>
                <w:b/>
              </w:rPr>
              <w:t>Uwagi</w:t>
            </w:r>
          </w:p>
        </w:tc>
      </w:tr>
      <w:tr w:rsidR="00B365A4" w:rsidRPr="008C4754" w14:paraId="4AB3D0A5" w14:textId="67325E9F" w:rsidTr="00251C3C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3371A4BE" w:rsidR="00B365A4" w:rsidRPr="000A15BF" w:rsidRDefault="00B365A4" w:rsidP="00153AF7">
            <w:pPr>
              <w:pStyle w:val="Bezodstpw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FD02" w14:textId="77777777" w:rsidR="00B365A4" w:rsidRDefault="00B365A4" w:rsidP="00191C15">
            <w:pPr>
              <w:pStyle w:val="Bezodstpw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EURX” Sp. z o.o.</w:t>
            </w:r>
          </w:p>
          <w:p w14:paraId="7E68A74E" w14:textId="77777777" w:rsidR="00B365A4" w:rsidRDefault="00B365A4" w:rsidP="00191C15">
            <w:pPr>
              <w:pStyle w:val="Bezodstpw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Przyrodników 3</w:t>
            </w:r>
          </w:p>
          <w:p w14:paraId="2AFECDE9" w14:textId="0D94913F" w:rsidR="00B365A4" w:rsidRPr="000A15BF" w:rsidRDefault="00B365A4" w:rsidP="00191C15">
            <w:pPr>
              <w:pStyle w:val="Bezodstpw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-297 Gdań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7A75C66C" w:rsidR="00B365A4" w:rsidRPr="000A15BF" w:rsidRDefault="00B365A4" w:rsidP="00191C15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8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7F5466C0" w:rsidR="00B365A4" w:rsidRPr="000A15BF" w:rsidRDefault="00B365A4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6811DF67" w:rsidR="00B365A4" w:rsidRPr="000A15BF" w:rsidRDefault="00B365A4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DAF2" w14:textId="77777777" w:rsidR="00B365A4" w:rsidRDefault="00B365A4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E8BB307" w14:textId="77777777" w:rsidR="00866BA2" w:rsidRDefault="00866BA2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14:paraId="663C5E4B" w14:textId="7E117392" w:rsidR="00BA401D" w:rsidRDefault="00E2269E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Część IV</w:t>
      </w:r>
    </w:p>
    <w:tbl>
      <w:tblPr>
        <w:tblW w:w="9350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45"/>
        <w:gridCol w:w="2835"/>
        <w:gridCol w:w="1134"/>
        <w:gridCol w:w="1843"/>
        <w:gridCol w:w="1276"/>
        <w:gridCol w:w="1417"/>
      </w:tblGrid>
      <w:tr w:rsidR="00B365A4" w:rsidRPr="009A275B" w14:paraId="51A3A5B3" w14:textId="0FC1919D" w:rsidTr="00DF78A8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6EAA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38BD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815A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A399B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0B5F7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4511A995" w14:textId="77777777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11DBD" w14:textId="77777777" w:rsidR="00B365A4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0FFBF1B4" w14:textId="7975B5EC" w:rsidR="00B365A4" w:rsidRPr="009A275B" w:rsidRDefault="00B365A4" w:rsidP="00830822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wagi</w:t>
            </w:r>
          </w:p>
        </w:tc>
      </w:tr>
      <w:tr w:rsidR="00B365A4" w:rsidRPr="009A275B" w14:paraId="34DBDBDA" w14:textId="4F744CAC" w:rsidTr="00DF78A8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A570" w14:textId="77777777" w:rsidR="00B365A4" w:rsidRPr="00C7402D" w:rsidRDefault="00B365A4" w:rsidP="00830822">
            <w:pPr>
              <w:pStyle w:val="Bezodstpw"/>
              <w:rPr>
                <w:sz w:val="24"/>
                <w:szCs w:val="24"/>
              </w:rPr>
            </w:pPr>
            <w:r w:rsidRPr="00C7402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7242" w14:textId="77777777" w:rsidR="00B365A4" w:rsidRPr="00C7402D" w:rsidRDefault="00B365A4" w:rsidP="00830822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Przedsiębiorstwo Techniczno-Handlowe „CHEMLAND” Zbigniew Bartczak</w:t>
            </w:r>
          </w:p>
          <w:p w14:paraId="341F2D23" w14:textId="77777777" w:rsidR="00B365A4" w:rsidRPr="00C7402D" w:rsidRDefault="00B365A4" w:rsidP="00830822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ul. Usługowa 3</w:t>
            </w:r>
          </w:p>
          <w:p w14:paraId="2B13656B" w14:textId="77777777" w:rsidR="00B365A4" w:rsidRPr="00C7402D" w:rsidRDefault="00B365A4" w:rsidP="00830822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 w:rsidRPr="00C7402D">
              <w:rPr>
                <w:rFonts w:cs="Times New Roman"/>
                <w:sz w:val="24"/>
                <w:szCs w:val="24"/>
              </w:rPr>
              <w:t>73-110 Starg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7B36" w14:textId="1FC8BAC5" w:rsidR="00B365A4" w:rsidRPr="00C7402D" w:rsidRDefault="00B365A4" w:rsidP="008308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7402D">
              <w:rPr>
                <w:rFonts w:cs="Times New Roman"/>
                <w:sz w:val="24"/>
                <w:szCs w:val="24"/>
              </w:rPr>
              <w:t>13613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18914" w14:textId="77777777" w:rsidR="00B365A4" w:rsidRPr="00C7402D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C7402D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4A287" w14:textId="77777777" w:rsidR="00B365A4" w:rsidRPr="00C7402D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C7402D">
              <w:rPr>
                <w:rFonts w:asciiTheme="minorHAnsi" w:hAnsiTheme="minorHAnsi"/>
              </w:rPr>
              <w:t>6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E4ADC" w14:textId="77777777" w:rsidR="00B365A4" w:rsidRPr="00C7402D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9A275B" w14:paraId="01F44B57" w14:textId="287AB4BD" w:rsidTr="00DF78A8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069F" w14:textId="7E80C7ED" w:rsidR="00B365A4" w:rsidRPr="009A275B" w:rsidRDefault="00B365A4" w:rsidP="0083082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75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E617" w14:textId="785B6126" w:rsidR="00B365A4" w:rsidRDefault="00B365A4" w:rsidP="00D10E27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 xml:space="preserve">CHEMAT” Adam </w:t>
            </w:r>
            <w:proofErr w:type="spellStart"/>
            <w:r>
              <w:rPr>
                <w:rFonts w:cs="Times New Roman"/>
                <w:sz w:val="24"/>
                <w:szCs w:val="24"/>
              </w:rPr>
              <w:t>Taszner</w:t>
            </w:r>
            <w:proofErr w:type="spellEnd"/>
          </w:p>
          <w:p w14:paraId="64AAF23A" w14:textId="0D591ACE" w:rsidR="00B365A4" w:rsidRPr="009A275B" w:rsidRDefault="00B365A4" w:rsidP="00D10E27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. Rzeczypospolitej 880-369 Gdańsk</w:t>
            </w:r>
          </w:p>
          <w:p w14:paraId="28D4FBC2" w14:textId="2D82D8AB" w:rsidR="00B365A4" w:rsidRPr="009A275B" w:rsidRDefault="00B365A4" w:rsidP="00830822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0F2E" w14:textId="18D72ED2" w:rsidR="00B365A4" w:rsidRPr="009A275B" w:rsidRDefault="00B365A4" w:rsidP="008308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63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2190C" w14:textId="77777777" w:rsidR="00B365A4" w:rsidRPr="009A275B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7CA2F" w14:textId="7A4028FB" w:rsidR="00B365A4" w:rsidRPr="009A275B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 </w:t>
            </w:r>
            <w:r w:rsidRPr="009A275B">
              <w:rPr>
                <w:rFonts w:asciiTheme="minorHAnsi" w:hAnsiTheme="minorHAnsi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46FD6" w14:textId="77777777" w:rsidR="00B365A4" w:rsidRDefault="00B365A4" w:rsidP="00830822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9A275B" w14:paraId="13AF110E" w14:textId="3BF3088F" w:rsidTr="00DF78A8">
        <w:trPr>
          <w:cantSplit/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8273" w14:textId="073B9EED" w:rsidR="00B365A4" w:rsidRDefault="00B365A4" w:rsidP="0025391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831B" w14:textId="77777777" w:rsidR="00B365A4" w:rsidRDefault="00B365A4" w:rsidP="00253914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0E27">
              <w:rPr>
                <w:rFonts w:cs="Times New Roman"/>
                <w:sz w:val="24"/>
                <w:szCs w:val="24"/>
              </w:rPr>
              <w:t xml:space="preserve">„ALFACHEM” Sp. z o.o. </w:t>
            </w:r>
          </w:p>
          <w:p w14:paraId="23AC82F2" w14:textId="77777777" w:rsidR="00B365A4" w:rsidRDefault="00B365A4" w:rsidP="00253914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0E27">
              <w:rPr>
                <w:rFonts w:cs="Times New Roman"/>
                <w:sz w:val="24"/>
                <w:szCs w:val="24"/>
              </w:rPr>
              <w:t xml:space="preserve">ul. Unii Lubelskiej 3 </w:t>
            </w:r>
          </w:p>
          <w:p w14:paraId="4EB747F9" w14:textId="2C28331D" w:rsidR="00B365A4" w:rsidRPr="009A275B" w:rsidRDefault="00B365A4" w:rsidP="00253914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10E27">
              <w:rPr>
                <w:rFonts w:cs="Times New Roman"/>
                <w:sz w:val="24"/>
                <w:szCs w:val="24"/>
              </w:rPr>
              <w:t xml:space="preserve"> 61-249 Pozn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FF42" w14:textId="0FBE8698" w:rsidR="00B365A4" w:rsidRDefault="00B365A4" w:rsidP="0025391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02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D8516" w14:textId="63C9ABDF" w:rsidR="00B365A4" w:rsidRPr="009A275B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74501" w14:textId="4AD38737" w:rsidR="00B365A4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C290B" w14:textId="77777777" w:rsidR="00B365A4" w:rsidRDefault="00B365A4" w:rsidP="0025391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9A275B" w14:paraId="1F5F74E5" w14:textId="02DF75B3" w:rsidTr="00DF78A8">
        <w:trPr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51EF" w14:textId="21374272" w:rsidR="00B365A4" w:rsidRDefault="00B365A4" w:rsidP="000F338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C5B8" w14:textId="77777777" w:rsidR="00B365A4" w:rsidRPr="00253914" w:rsidRDefault="00B365A4" w:rsidP="000F338A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HURT-CHEM Hurtownia Odczynników Chemicznych</w:t>
            </w:r>
          </w:p>
          <w:p w14:paraId="720A0CAA" w14:textId="77777777" w:rsidR="00B365A4" w:rsidRPr="00253914" w:rsidRDefault="00B365A4" w:rsidP="000F338A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lastRenderedPageBreak/>
              <w:t xml:space="preserve">Piotr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Bartocha</w:t>
            </w:r>
            <w:proofErr w:type="spellEnd"/>
          </w:p>
          <w:p w14:paraId="41B92AD8" w14:textId="0694DA62" w:rsidR="00B365A4" w:rsidRPr="00D10E27" w:rsidRDefault="00B365A4" w:rsidP="000F338A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53914">
              <w:rPr>
                <w:rFonts w:cs="Times New Roman"/>
                <w:sz w:val="24"/>
                <w:szCs w:val="24"/>
              </w:rPr>
              <w:t>Duchnice, ul. Boczna 10</w:t>
            </w:r>
            <w:r w:rsidRPr="00253914">
              <w:rPr>
                <w:rFonts w:cs="Times New Roman"/>
                <w:sz w:val="24"/>
                <w:szCs w:val="24"/>
              </w:rPr>
              <w:br/>
              <w:t xml:space="preserve">05-850 </w:t>
            </w:r>
            <w:proofErr w:type="spellStart"/>
            <w:r w:rsidRPr="00253914">
              <w:rPr>
                <w:rFonts w:cs="Times New Roman"/>
                <w:sz w:val="24"/>
                <w:szCs w:val="24"/>
              </w:rPr>
              <w:t>Ożąrów</w:t>
            </w:r>
            <w:proofErr w:type="spellEnd"/>
            <w:r w:rsidRPr="00253914">
              <w:rPr>
                <w:rFonts w:cs="Times New Roman"/>
                <w:sz w:val="24"/>
                <w:szCs w:val="24"/>
              </w:rPr>
              <w:t xml:space="preserve"> Mazowie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8565" w14:textId="773131BA" w:rsidR="00B365A4" w:rsidRDefault="00B365A4" w:rsidP="000F338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872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3673B" w14:textId="3D715050" w:rsidR="00B365A4" w:rsidRPr="009A275B" w:rsidRDefault="00B365A4" w:rsidP="000F338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 xml:space="preserve">21 dni kalendarzowych </w:t>
            </w:r>
            <w:r w:rsidRPr="009A275B">
              <w:rPr>
                <w:rFonts w:asciiTheme="minorHAnsi" w:hAnsiTheme="minorHAnsi"/>
              </w:rPr>
              <w:lastRenderedPageBreak/>
              <w:t>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C1FDE" w14:textId="3F22E926" w:rsidR="00B365A4" w:rsidRDefault="00B365A4" w:rsidP="000F338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Pr="009A275B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2FA51" w14:textId="77777777" w:rsidR="00B365A4" w:rsidRDefault="00B365A4" w:rsidP="000F338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B365A4" w:rsidRPr="009A275B" w14:paraId="4E8FDB17" w14:textId="5A39C84C" w:rsidTr="00DF78A8">
        <w:trPr>
          <w:trHeight w:val="9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C9D0" w14:textId="325D8CCF" w:rsidR="00B365A4" w:rsidRPr="00C7402D" w:rsidRDefault="00B365A4" w:rsidP="00BB09EA">
            <w:pPr>
              <w:pStyle w:val="Bezodstpw"/>
              <w:rPr>
                <w:b/>
                <w:sz w:val="24"/>
                <w:szCs w:val="24"/>
              </w:rPr>
            </w:pPr>
            <w:r w:rsidRPr="00C7402D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F3ED" w14:textId="49EFC0F5" w:rsidR="00B365A4" w:rsidRPr="00C7402D" w:rsidRDefault="00B365A4" w:rsidP="00BB09EA">
            <w:pPr>
              <w:snapToGrid w:val="0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7402D">
              <w:rPr>
                <w:rFonts w:cs="Times New Roman"/>
                <w:b/>
                <w:sz w:val="24"/>
                <w:szCs w:val="24"/>
              </w:rPr>
              <w:t xml:space="preserve">Th. </w:t>
            </w:r>
            <w:proofErr w:type="spellStart"/>
            <w:r w:rsidRPr="00C7402D">
              <w:rPr>
                <w:rFonts w:cs="Times New Roman"/>
                <w:b/>
                <w:sz w:val="24"/>
                <w:szCs w:val="24"/>
              </w:rPr>
              <w:t>Geyer</w:t>
            </w:r>
            <w:proofErr w:type="spellEnd"/>
            <w:r w:rsidRPr="00C7402D">
              <w:rPr>
                <w:rFonts w:cs="Times New Roman"/>
                <w:b/>
                <w:sz w:val="24"/>
                <w:szCs w:val="24"/>
              </w:rPr>
              <w:t xml:space="preserve"> Polska Sp. z o.o.  ul. Czeska 22A   03-902 Warsz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E306" w14:textId="77777777" w:rsidR="00B365A4" w:rsidRPr="00B365A4" w:rsidRDefault="00B365A4" w:rsidP="00BB09EA">
            <w:pPr>
              <w:spacing w:line="360" w:lineRule="auto"/>
              <w:rPr>
                <w:rFonts w:cs="Times New Roman"/>
                <w:b/>
                <w:strike/>
                <w:sz w:val="24"/>
                <w:szCs w:val="24"/>
              </w:rPr>
            </w:pPr>
            <w:r w:rsidRPr="00B365A4">
              <w:rPr>
                <w:rFonts w:cs="Times New Roman"/>
                <w:b/>
                <w:strike/>
                <w:sz w:val="24"/>
                <w:szCs w:val="24"/>
              </w:rPr>
              <w:t>10805,77</w:t>
            </w:r>
          </w:p>
          <w:p w14:paraId="40DD89E3" w14:textId="4DC4F58A" w:rsidR="00B365A4" w:rsidRPr="00C7402D" w:rsidRDefault="00B365A4" w:rsidP="00BB09EA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986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FAB8D" w14:textId="280EB347" w:rsidR="00B365A4" w:rsidRPr="00C7402D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4EAC9" w14:textId="74354F83" w:rsidR="00B365A4" w:rsidRPr="00C7402D" w:rsidRDefault="00B365A4" w:rsidP="00BB09EA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C7402D">
              <w:rPr>
                <w:rFonts w:asciiTheme="minorHAnsi" w:hAnsiTheme="minorHAnsi"/>
                <w:b/>
              </w:rPr>
              <w:t>12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5F867" w14:textId="116832F4" w:rsidR="00B365A4" w:rsidRPr="00C7402D" w:rsidRDefault="00B365A4" w:rsidP="00B365A4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rawiono omyłkę rachunkową (pozycja 13 kolumna</w:t>
            </w:r>
            <w:r w:rsidR="00DF78A8">
              <w:rPr>
                <w:rFonts w:asciiTheme="minorHAnsi" w:hAnsiTheme="minorHAnsi"/>
                <w:b/>
              </w:rPr>
              <w:t xml:space="preserve"> 6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</w:tc>
      </w:tr>
    </w:tbl>
    <w:p w14:paraId="0E3D6318" w14:textId="77777777" w:rsidR="00E2269E" w:rsidRPr="00C0660A" w:rsidRDefault="00E2269E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14:paraId="715A6869" w14:textId="5E23855A" w:rsidR="008D4C1D" w:rsidRPr="00C0660A" w:rsidRDefault="008D4C1D" w:rsidP="00C0660A">
      <w:pPr>
        <w:spacing w:after="0"/>
        <w:rPr>
          <w:rFonts w:cs="Times New Roman"/>
          <w:sz w:val="24"/>
          <w:szCs w:val="24"/>
        </w:rPr>
      </w:pPr>
      <w:r w:rsidRPr="00C0660A">
        <w:rPr>
          <w:rFonts w:cs="Times New Roman"/>
          <w:sz w:val="24"/>
          <w:szCs w:val="24"/>
        </w:rPr>
        <w:t xml:space="preserve">4. </w:t>
      </w:r>
      <w:r w:rsidRPr="00C0660A">
        <w:rPr>
          <w:rFonts w:cs="Times New Roman"/>
          <w:b/>
          <w:sz w:val="24"/>
          <w:szCs w:val="24"/>
        </w:rPr>
        <w:t>Wskazanie wykonawcy i uzasadnienie wyboru (na podstawie przyjętych kryteriów oceny ofert):</w:t>
      </w:r>
    </w:p>
    <w:p w14:paraId="6DF385E0" w14:textId="3A5EF5BC" w:rsidR="00C7771C" w:rsidRDefault="00C0660A" w:rsidP="00FD6339">
      <w:pPr>
        <w:pStyle w:val="Bezodstpw"/>
        <w:spacing w:line="360" w:lineRule="auto"/>
        <w:rPr>
          <w:rFonts w:cs="Times New Roman"/>
          <w:b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C7771C" w:rsidRPr="00B36D66">
        <w:rPr>
          <w:rFonts w:cs="Times New Roman"/>
          <w:b/>
          <w:sz w:val="24"/>
          <w:szCs w:val="24"/>
        </w:rPr>
        <w:t xml:space="preserve"> I</w:t>
      </w:r>
      <w:r w:rsidR="00B36D66" w:rsidRPr="00B36D66">
        <w:rPr>
          <w:rFonts w:cs="Times New Roman"/>
          <w:b/>
          <w:sz w:val="24"/>
          <w:szCs w:val="24"/>
        </w:rPr>
        <w:t>:</w:t>
      </w:r>
      <w:r w:rsidR="00C7771C" w:rsidRPr="00C0660A">
        <w:rPr>
          <w:rFonts w:cs="Times New Roman"/>
          <w:sz w:val="24"/>
          <w:szCs w:val="24"/>
        </w:rPr>
        <w:t xml:space="preserve"> </w:t>
      </w:r>
      <w:r w:rsidR="00FD6339">
        <w:rPr>
          <w:rFonts w:cs="Times New Roman"/>
          <w:b/>
          <w:sz w:val="24"/>
          <w:szCs w:val="24"/>
        </w:rPr>
        <w:t xml:space="preserve">„ALFACHEM” Sp. z o.o., ul. Unii Lubelskiej 3, </w:t>
      </w:r>
      <w:r w:rsidR="00FD6339" w:rsidRPr="00C7402D">
        <w:rPr>
          <w:rFonts w:cs="Times New Roman"/>
          <w:b/>
          <w:sz w:val="24"/>
          <w:szCs w:val="24"/>
        </w:rPr>
        <w:t xml:space="preserve"> 61-249 Poznań</w:t>
      </w:r>
      <w:r w:rsidR="00FD6339">
        <w:rPr>
          <w:rFonts w:cs="Times New Roman"/>
          <w:b/>
          <w:sz w:val="24"/>
          <w:szCs w:val="24"/>
        </w:rPr>
        <w:t xml:space="preserve">, </w:t>
      </w:r>
      <w:hyperlink r:id="rId8" w:history="1">
        <w:r w:rsidR="00FD6339" w:rsidRPr="00F12307">
          <w:rPr>
            <w:rStyle w:val="Hipercze"/>
            <w:rFonts w:cs="Times New Roman"/>
            <w:b/>
            <w:sz w:val="24"/>
            <w:szCs w:val="24"/>
          </w:rPr>
          <w:t>krakow10@chemland.pl</w:t>
        </w:r>
      </w:hyperlink>
    </w:p>
    <w:p w14:paraId="6552E562" w14:textId="3794D189" w:rsidR="00FD6339" w:rsidRDefault="00FD6339" w:rsidP="00FD6339">
      <w:pPr>
        <w:pStyle w:val="Bezodstpw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zęść II: „Th. </w:t>
      </w:r>
      <w:proofErr w:type="spellStart"/>
      <w:r>
        <w:rPr>
          <w:rFonts w:cs="Times New Roman"/>
          <w:b/>
          <w:sz w:val="24"/>
          <w:szCs w:val="24"/>
        </w:rPr>
        <w:t>Geyer</w:t>
      </w:r>
      <w:proofErr w:type="spellEnd"/>
      <w:r>
        <w:rPr>
          <w:rFonts w:cs="Times New Roman"/>
          <w:b/>
          <w:sz w:val="24"/>
          <w:szCs w:val="24"/>
        </w:rPr>
        <w:t xml:space="preserve"> Polska” </w:t>
      </w:r>
      <w:r w:rsidRPr="00FD6339">
        <w:rPr>
          <w:rFonts w:cs="Times New Roman"/>
          <w:b/>
          <w:sz w:val="24"/>
          <w:szCs w:val="24"/>
        </w:rPr>
        <w:t>Sp. z o.o.  ul. Czeska 22A   03-902 Warszawa</w:t>
      </w:r>
      <w:r>
        <w:rPr>
          <w:rFonts w:cs="Times New Roman"/>
          <w:b/>
          <w:sz w:val="24"/>
          <w:szCs w:val="24"/>
        </w:rPr>
        <w:t xml:space="preserve">; </w:t>
      </w:r>
      <w:hyperlink r:id="rId9" w:history="1">
        <w:r w:rsidRPr="00F12307">
          <w:rPr>
            <w:rStyle w:val="Hipercze"/>
            <w:rFonts w:cs="Times New Roman"/>
            <w:b/>
            <w:sz w:val="24"/>
            <w:szCs w:val="24"/>
          </w:rPr>
          <w:t>marczuk@thgeyer.pl</w:t>
        </w:r>
      </w:hyperlink>
    </w:p>
    <w:p w14:paraId="7EBAE2B5" w14:textId="2F26BA6E" w:rsidR="00FD6339" w:rsidRDefault="00FD6339" w:rsidP="00FD6339">
      <w:pPr>
        <w:pStyle w:val="Bezodstpw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zęść III: </w:t>
      </w:r>
      <w:r w:rsidRPr="00FD6339">
        <w:rPr>
          <w:rFonts w:cs="Times New Roman"/>
          <w:b/>
          <w:sz w:val="24"/>
          <w:szCs w:val="24"/>
        </w:rPr>
        <w:t>„EURX” Sp. z o.o.</w:t>
      </w:r>
      <w:r>
        <w:rPr>
          <w:rFonts w:cs="Times New Roman"/>
          <w:b/>
          <w:sz w:val="24"/>
          <w:szCs w:val="24"/>
        </w:rPr>
        <w:t xml:space="preserve">, </w:t>
      </w:r>
      <w:r w:rsidRPr="00FD6339">
        <w:rPr>
          <w:rFonts w:cs="Times New Roman"/>
          <w:b/>
          <w:sz w:val="24"/>
          <w:szCs w:val="24"/>
        </w:rPr>
        <w:t>ul. Przyrodników 3</w:t>
      </w:r>
      <w:r>
        <w:rPr>
          <w:rFonts w:cs="Times New Roman"/>
          <w:b/>
          <w:sz w:val="24"/>
          <w:szCs w:val="24"/>
        </w:rPr>
        <w:t>,</w:t>
      </w:r>
      <w:r w:rsidRPr="00FD6339">
        <w:rPr>
          <w:rFonts w:cs="Times New Roman"/>
          <w:b/>
          <w:sz w:val="24"/>
          <w:szCs w:val="24"/>
        </w:rPr>
        <w:t>8-297 Gdańsk</w:t>
      </w:r>
      <w:r>
        <w:rPr>
          <w:rFonts w:cs="Times New Roman"/>
          <w:b/>
          <w:sz w:val="24"/>
          <w:szCs w:val="24"/>
        </w:rPr>
        <w:t xml:space="preserve">; </w:t>
      </w:r>
      <w:hyperlink r:id="rId10" w:history="1">
        <w:r w:rsidRPr="00F12307">
          <w:rPr>
            <w:rStyle w:val="Hipercze"/>
            <w:rFonts w:cs="Times New Roman"/>
            <w:b/>
            <w:sz w:val="24"/>
            <w:szCs w:val="24"/>
          </w:rPr>
          <w:t>sales@eurx.co.pl</w:t>
        </w:r>
      </w:hyperlink>
    </w:p>
    <w:p w14:paraId="3A6059F2" w14:textId="1A113684" w:rsidR="00FD6339" w:rsidRDefault="00FD6339" w:rsidP="00FD6339">
      <w:pPr>
        <w:pStyle w:val="Bezodstpw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zęść IV: </w:t>
      </w:r>
      <w:r w:rsidRPr="00FD6339">
        <w:rPr>
          <w:rFonts w:cs="Times New Roman"/>
          <w:b/>
          <w:sz w:val="24"/>
          <w:szCs w:val="24"/>
        </w:rPr>
        <w:t xml:space="preserve">„Th. </w:t>
      </w:r>
      <w:proofErr w:type="spellStart"/>
      <w:r w:rsidRPr="00FD6339">
        <w:rPr>
          <w:rFonts w:cs="Times New Roman"/>
          <w:b/>
          <w:sz w:val="24"/>
          <w:szCs w:val="24"/>
        </w:rPr>
        <w:t>Geyer</w:t>
      </w:r>
      <w:proofErr w:type="spellEnd"/>
      <w:r w:rsidRPr="00FD6339">
        <w:rPr>
          <w:rFonts w:cs="Times New Roman"/>
          <w:b/>
          <w:sz w:val="24"/>
          <w:szCs w:val="24"/>
        </w:rPr>
        <w:t xml:space="preserve"> Polska” Sp. z o.o.  ul. Czeska 22A   03-902 Warszawa; </w:t>
      </w:r>
      <w:hyperlink r:id="rId11" w:history="1">
        <w:r w:rsidRPr="00F12307">
          <w:rPr>
            <w:rStyle w:val="Hipercze"/>
            <w:rFonts w:cs="Times New Roman"/>
            <w:b/>
            <w:sz w:val="24"/>
            <w:szCs w:val="24"/>
          </w:rPr>
          <w:t>marczuk@thgeyer.pl</w:t>
        </w:r>
      </w:hyperlink>
    </w:p>
    <w:p w14:paraId="30DD9192" w14:textId="2B0380C4" w:rsidR="00BA401D" w:rsidRPr="00B36D66" w:rsidRDefault="008D4C1D" w:rsidP="00B36D66">
      <w:pPr>
        <w:spacing w:after="0"/>
        <w:rPr>
          <w:rFonts w:cs="Times New Roman"/>
          <w:b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Oferty ważne, spełniające wymagania Zamawiającego .</w:t>
      </w:r>
    </w:p>
    <w:p w14:paraId="13878654" w14:textId="2F4803F6" w:rsidR="001E3B60" w:rsidRDefault="001E3B60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78CCBCE5" w14:textId="617796CC" w:rsidR="00251C3C" w:rsidRDefault="00251C3C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3E108D2" w14:textId="77777777" w:rsidR="00251C3C" w:rsidRPr="00314E85" w:rsidRDefault="00251C3C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A624A4F" w14:textId="77777777" w:rsidR="008C4754" w:rsidRPr="002F5D41" w:rsidRDefault="008C4754" w:rsidP="008C4754">
      <w:pPr>
        <w:spacing w:after="0" w:line="240" w:lineRule="auto"/>
        <w:rPr>
          <w:rFonts w:cs="Arial"/>
          <w:sz w:val="24"/>
          <w:szCs w:val="24"/>
        </w:rPr>
      </w:pPr>
      <w:r w:rsidRPr="002F5D41">
        <w:rPr>
          <w:rFonts w:cs="Arial"/>
          <w:sz w:val="24"/>
          <w:szCs w:val="24"/>
        </w:rPr>
        <w:t>…..........................................................</w:t>
      </w:r>
      <w:r>
        <w:rPr>
          <w:rFonts w:cs="Arial"/>
          <w:sz w:val="24"/>
          <w:szCs w:val="24"/>
        </w:rPr>
        <w:t>.......</w:t>
      </w:r>
    </w:p>
    <w:p w14:paraId="07C99623" w14:textId="77777777" w:rsidR="008C4754" w:rsidRPr="002F5D4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Data i podpis Wnioskodawcy/</w:t>
      </w:r>
    </w:p>
    <w:p w14:paraId="168E107E" w14:textId="77777777" w:rsidR="00147CDD" w:rsidRDefault="008C4754" w:rsidP="00C7771C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kierownika jednostki realizującej zamówienie</w:t>
      </w:r>
    </w:p>
    <w:p w14:paraId="403E40C8" w14:textId="77777777" w:rsidR="00251C3C" w:rsidRDefault="00251C3C" w:rsidP="00147CDD">
      <w:pPr>
        <w:spacing w:after="0" w:line="240" w:lineRule="auto"/>
        <w:ind w:left="4956" w:firstLine="708"/>
        <w:rPr>
          <w:b/>
          <w:sz w:val="20"/>
          <w:szCs w:val="20"/>
        </w:rPr>
      </w:pPr>
    </w:p>
    <w:p w14:paraId="787257F9" w14:textId="2E09924C" w:rsidR="008C4754" w:rsidRPr="002F5D4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Zatwierdzam</w:t>
      </w:r>
    </w:p>
    <w:p w14:paraId="55A5F207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2F5D41" w:rsidRDefault="008C4754" w:rsidP="008C4754">
      <w:pPr>
        <w:spacing w:after="0"/>
        <w:jc w:val="right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2F5D41" w:rsidRDefault="008C4754" w:rsidP="00DD5692">
      <w:pPr>
        <w:spacing w:after="0"/>
        <w:jc w:val="right"/>
        <w:rPr>
          <w:iCs/>
          <w:sz w:val="20"/>
          <w:szCs w:val="20"/>
        </w:rPr>
      </w:pPr>
      <w:r w:rsidRPr="002F5D41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2F5D41" w:rsidRDefault="008C4754" w:rsidP="00DD5692">
      <w:pPr>
        <w:spacing w:after="0" w:line="240" w:lineRule="auto"/>
        <w:jc w:val="right"/>
        <w:rPr>
          <w:rFonts w:cs="Arial"/>
          <w:sz w:val="20"/>
          <w:szCs w:val="20"/>
        </w:rPr>
      </w:pPr>
      <w:r w:rsidRPr="002F5D41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C7771C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C7771C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C7771C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C7771C">
        <w:rPr>
          <w:rFonts w:cs="Times New Roman"/>
          <w:sz w:val="20"/>
          <w:szCs w:val="20"/>
        </w:rPr>
        <w:t>Zapytanie ofertowe</w:t>
      </w:r>
    </w:p>
    <w:p w14:paraId="7A4337B3" w14:textId="4241F7F5" w:rsidR="001E3B60" w:rsidRPr="00BF636F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771C">
        <w:rPr>
          <w:rFonts w:cs="Times New Roman"/>
          <w:sz w:val="20"/>
          <w:szCs w:val="20"/>
        </w:rPr>
        <w:t xml:space="preserve">Oferty złożone przez MP - </w:t>
      </w:r>
      <w:r w:rsidR="00FD6339">
        <w:rPr>
          <w:rFonts w:cs="Times New Roman"/>
          <w:sz w:val="20"/>
          <w:szCs w:val="20"/>
        </w:rPr>
        <w:t>7</w:t>
      </w:r>
      <w:r w:rsidRPr="00C7771C">
        <w:rPr>
          <w:rFonts w:cs="Times New Roman"/>
          <w:sz w:val="20"/>
          <w:szCs w:val="20"/>
        </w:rPr>
        <w:t xml:space="preserve"> szt.</w:t>
      </w:r>
      <w:r w:rsidR="008413EE" w:rsidRPr="00BF63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3B60" w:rsidRPr="00BF636F" w:rsidSect="00BB4677">
      <w:headerReference w:type="default" r:id="rId12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98DA" w14:textId="77777777" w:rsidR="00CA5B11" w:rsidRDefault="00CA5B11" w:rsidP="0035079B">
      <w:pPr>
        <w:spacing w:after="0" w:line="240" w:lineRule="auto"/>
      </w:pPr>
      <w:r>
        <w:separator/>
      </w:r>
    </w:p>
  </w:endnote>
  <w:endnote w:type="continuationSeparator" w:id="0">
    <w:p w14:paraId="678722A0" w14:textId="77777777" w:rsidR="00CA5B11" w:rsidRDefault="00CA5B11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648E" w14:textId="77777777" w:rsidR="00CA5B11" w:rsidRDefault="00CA5B11" w:rsidP="0035079B">
      <w:pPr>
        <w:spacing w:after="0" w:line="240" w:lineRule="auto"/>
      </w:pPr>
      <w:r>
        <w:separator/>
      </w:r>
    </w:p>
  </w:footnote>
  <w:footnote w:type="continuationSeparator" w:id="0">
    <w:p w14:paraId="18B44C06" w14:textId="77777777" w:rsidR="00CA5B11" w:rsidRDefault="00CA5B11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04EC1339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DD5692">
      <w:rPr>
        <w:rFonts w:ascii="Calibri" w:hAnsi="Calibri"/>
      </w:rPr>
      <w:t>ZO/WB/K-DZP.263.04</w:t>
    </w:r>
    <w:r w:rsidR="00D87E35">
      <w:rPr>
        <w:rFonts w:ascii="Calibri" w:hAnsi="Calibri"/>
      </w:rPr>
      <w:t>8</w:t>
    </w:r>
    <w:r w:rsidR="00DD5692">
      <w:rPr>
        <w:rFonts w:ascii="Calibri" w:hAnsi="Calibri"/>
      </w:rPr>
      <w:t>.2020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F338A"/>
    <w:rsid w:val="0010343D"/>
    <w:rsid w:val="001259F2"/>
    <w:rsid w:val="00134A9B"/>
    <w:rsid w:val="00147CDD"/>
    <w:rsid w:val="00153AF7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353A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BA2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31523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42F73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10@chemlan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zuk@thgeye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eurx.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zuk@thgeye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ED6D-ADB8-4905-9C29-34B49F7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Zamówienia 1</cp:lastModifiedBy>
  <cp:revision>17</cp:revision>
  <cp:lastPrinted>2019-12-16T12:38:00Z</cp:lastPrinted>
  <dcterms:created xsi:type="dcterms:W3CDTF">2020-09-29T06:55:00Z</dcterms:created>
  <dcterms:modified xsi:type="dcterms:W3CDTF">2020-10-05T07:53:00Z</dcterms:modified>
</cp:coreProperties>
</file>